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E017D" w14:textId="4D8D101A" w:rsidR="00E40A15" w:rsidRPr="00E20828" w:rsidRDefault="001E298D" w:rsidP="00E40A1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page1"/>
      <w:bookmarkEnd w:id="0"/>
      <w:r w:rsidRPr="00E20828">
        <w:rPr>
          <w:rFonts w:ascii="Arial" w:eastAsia="Times New Roman" w:hAnsi="Arial" w:cs="Arial"/>
          <w:b/>
          <w:bCs/>
          <w:sz w:val="24"/>
          <w:szCs w:val="24"/>
        </w:rPr>
        <w:t>Žádost 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poskytnutí dotace</w:t>
      </w:r>
      <w:r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v rámci 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>dotační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>h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řízení pro 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>provozovatele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zařízení pro děti vyžadující okamžitou pomoc v roce 20</w:t>
      </w:r>
      <w:r w:rsidR="00D136F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8145A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14:paraId="30260D61" w14:textId="34E89CB8" w:rsidR="001E298D" w:rsidRPr="00E20828" w:rsidRDefault="00357526" w:rsidP="008239A0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Cs/>
        </w:rPr>
      </w:pPr>
      <w:r w:rsidRPr="00E20828">
        <w:rPr>
          <w:rFonts w:ascii="Arial" w:eastAsia="Times New Roman" w:hAnsi="Arial" w:cs="Arial"/>
          <w:bCs/>
        </w:rPr>
        <w:t xml:space="preserve">vyhlášeného formou </w:t>
      </w:r>
      <w:r w:rsidR="008239A0">
        <w:rPr>
          <w:rFonts w:ascii="Arial" w:eastAsia="Times New Roman" w:hAnsi="Arial" w:cs="Arial"/>
          <w:bCs/>
        </w:rPr>
        <w:t xml:space="preserve">dotační </w:t>
      </w:r>
      <w:r w:rsidRPr="00E20828">
        <w:rPr>
          <w:rFonts w:ascii="Arial" w:eastAsia="Times New Roman" w:hAnsi="Arial" w:cs="Arial"/>
          <w:bCs/>
        </w:rPr>
        <w:t xml:space="preserve">výzvy č. j. </w:t>
      </w:r>
      <w:r w:rsidR="0079589B" w:rsidRPr="00274B18">
        <w:rPr>
          <w:rFonts w:ascii="Arial" w:hAnsi="Arial" w:cs="Arial"/>
        </w:rPr>
        <w:t>MPSV-20</w:t>
      </w:r>
      <w:r w:rsidR="00D136FC" w:rsidRPr="00274B18">
        <w:rPr>
          <w:rFonts w:ascii="Arial" w:hAnsi="Arial" w:cs="Arial"/>
        </w:rPr>
        <w:t>2</w:t>
      </w:r>
      <w:r w:rsidR="0078145A" w:rsidRPr="00274B18">
        <w:rPr>
          <w:rFonts w:ascii="Arial" w:hAnsi="Arial" w:cs="Arial"/>
        </w:rPr>
        <w:t>1</w:t>
      </w:r>
      <w:r w:rsidR="0079589B" w:rsidRPr="00274B18">
        <w:rPr>
          <w:rFonts w:ascii="Arial" w:hAnsi="Arial" w:cs="Arial"/>
        </w:rPr>
        <w:t>/</w:t>
      </w:r>
      <w:r w:rsidR="00274B18" w:rsidRPr="00274B18">
        <w:rPr>
          <w:rFonts w:ascii="Arial" w:hAnsi="Arial" w:cs="Arial"/>
        </w:rPr>
        <w:t>138883</w:t>
      </w:r>
      <w:r w:rsidR="0079589B" w:rsidRPr="00274B18">
        <w:rPr>
          <w:rFonts w:ascii="Arial" w:hAnsi="Arial" w:cs="Arial"/>
        </w:rPr>
        <w:t>-2</w:t>
      </w:r>
      <w:r w:rsidR="00D136FC" w:rsidRPr="00274B18">
        <w:rPr>
          <w:rFonts w:ascii="Arial" w:hAnsi="Arial" w:cs="Arial"/>
        </w:rPr>
        <w:t>13</w:t>
      </w:r>
      <w:r w:rsidR="0079589B">
        <w:rPr>
          <w:rFonts w:ascii="Arial" w:hAnsi="Arial" w:cs="Arial"/>
        </w:rPr>
        <w:t xml:space="preserve"> </w:t>
      </w:r>
      <w:r w:rsidRPr="00E20828">
        <w:rPr>
          <w:rFonts w:ascii="Arial" w:hAnsi="Arial" w:cs="Arial"/>
        </w:rPr>
        <w:t xml:space="preserve">na internetových </w:t>
      </w:r>
      <w:r w:rsidR="008239A0">
        <w:rPr>
          <w:rFonts w:ascii="Arial" w:hAnsi="Arial" w:cs="Arial"/>
        </w:rPr>
        <w:br/>
      </w:r>
      <w:r w:rsidRPr="00E20828">
        <w:rPr>
          <w:rFonts w:ascii="Arial" w:hAnsi="Arial" w:cs="Arial"/>
        </w:rPr>
        <w:t xml:space="preserve">stránkách </w:t>
      </w:r>
      <w:hyperlink r:id="rId8" w:history="1">
        <w:r w:rsidRPr="00E20828">
          <w:rPr>
            <w:rStyle w:val="Hypertextovodkaz"/>
            <w:rFonts w:ascii="Arial" w:hAnsi="Arial" w:cs="Arial"/>
          </w:rPr>
          <w:t>www.mpsv.cz</w:t>
        </w:r>
      </w:hyperlink>
      <w:r w:rsidRPr="00E20828">
        <w:rPr>
          <w:rFonts w:ascii="Arial" w:hAnsi="Arial" w:cs="Arial"/>
        </w:rPr>
        <w:t xml:space="preserve"> </w:t>
      </w:r>
      <w:r w:rsidR="008239A0">
        <w:rPr>
          <w:rFonts w:ascii="Arial" w:hAnsi="Arial" w:cs="Arial"/>
        </w:rPr>
        <w:t xml:space="preserve">  a </w:t>
      </w:r>
      <w:r w:rsidRPr="00E20828">
        <w:rPr>
          <w:rFonts w:ascii="Arial" w:hAnsi="Arial" w:cs="Arial"/>
        </w:rPr>
        <w:t xml:space="preserve">za podmínek </w:t>
      </w:r>
      <w:r w:rsidR="001E298D" w:rsidRPr="00E20828">
        <w:rPr>
          <w:rFonts w:ascii="Arial" w:eastAsia="Times New Roman" w:hAnsi="Arial" w:cs="Arial"/>
          <w:bCs/>
        </w:rPr>
        <w:t>zákona č. 218/2000 Sb., o rozpočtových pravidlech, ve znění pozdějších předpisů</w:t>
      </w:r>
    </w:p>
    <w:p w14:paraId="3EDC0A8B" w14:textId="77777777" w:rsidR="00357526" w:rsidRPr="00E20828" w:rsidRDefault="00357526" w:rsidP="001E298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</w:rPr>
      </w:pPr>
    </w:p>
    <w:p w14:paraId="1A8D5B34" w14:textId="77777777" w:rsidR="001E298D" w:rsidRPr="00E20828" w:rsidRDefault="001E298D" w:rsidP="001E298D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 xml:space="preserve">Žadatel – </w:t>
      </w:r>
      <w:r w:rsidR="00357526" w:rsidRPr="00E20828">
        <w:rPr>
          <w:rFonts w:ascii="Arial" w:eastAsia="Times New Roman" w:hAnsi="Arial" w:cs="Arial"/>
          <w:b/>
          <w:bCs/>
          <w:lang w:eastAsia="cs-CZ"/>
        </w:rPr>
        <w:t>provozovatel</w:t>
      </w:r>
      <w:r w:rsidRPr="00E20828">
        <w:rPr>
          <w:rFonts w:ascii="Arial" w:eastAsia="Times New Roman" w:hAnsi="Arial" w:cs="Arial"/>
          <w:b/>
          <w:bCs/>
          <w:lang w:eastAsia="cs-CZ"/>
        </w:rPr>
        <w:t xml:space="preserve"> zařízení pro děti vyžadující okamžitou pomoc </w:t>
      </w:r>
    </w:p>
    <w:p w14:paraId="3BF0922A" w14:textId="77777777" w:rsidR="001E298D" w:rsidRPr="00E20828" w:rsidRDefault="001E298D" w:rsidP="001E298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lang w:eastAsia="cs-CZ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1054"/>
        <w:gridCol w:w="1063"/>
        <w:gridCol w:w="1459"/>
        <w:gridCol w:w="1077"/>
        <w:gridCol w:w="1949"/>
      </w:tblGrid>
      <w:tr w:rsidR="001E298D" w:rsidRPr="00E20828" w14:paraId="2FDF7B6A" w14:textId="77777777" w:rsidTr="00D849EA">
        <w:trPr>
          <w:trHeight w:val="420"/>
        </w:trPr>
        <w:tc>
          <w:tcPr>
            <w:tcW w:w="2243" w:type="dxa"/>
          </w:tcPr>
          <w:p w14:paraId="1724188C" w14:textId="77777777" w:rsidR="001E298D" w:rsidRPr="00E20828" w:rsidRDefault="00770E92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zev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:</w:t>
            </w:r>
          </w:p>
        </w:tc>
        <w:tc>
          <w:tcPr>
            <w:tcW w:w="6602" w:type="dxa"/>
            <w:gridSpan w:val="5"/>
          </w:tcPr>
          <w:p w14:paraId="5ECE6AA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18334050" w14:textId="77777777" w:rsidTr="00D849EA">
        <w:trPr>
          <w:trHeight w:val="420"/>
        </w:trPr>
        <w:tc>
          <w:tcPr>
            <w:tcW w:w="2243" w:type="dxa"/>
          </w:tcPr>
          <w:p w14:paraId="2B8E620F" w14:textId="77777777" w:rsidR="00AF69BE" w:rsidRPr="00E20828" w:rsidRDefault="00AF69B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ídlo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lice, PSČ, město):</w:t>
            </w:r>
          </w:p>
        </w:tc>
        <w:tc>
          <w:tcPr>
            <w:tcW w:w="6602" w:type="dxa"/>
            <w:gridSpan w:val="5"/>
          </w:tcPr>
          <w:p w14:paraId="1054970B" w14:textId="77777777" w:rsidR="00AF69BE" w:rsidRPr="00E20828" w:rsidRDefault="00AF69B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45004A00" w14:textId="77777777" w:rsidTr="00D849EA">
        <w:trPr>
          <w:trHeight w:val="548"/>
        </w:trPr>
        <w:tc>
          <w:tcPr>
            <w:tcW w:w="2243" w:type="dxa"/>
          </w:tcPr>
          <w:p w14:paraId="01370333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adresa pro doručování:</w:t>
            </w:r>
          </w:p>
        </w:tc>
        <w:tc>
          <w:tcPr>
            <w:tcW w:w="6602" w:type="dxa"/>
            <w:gridSpan w:val="5"/>
          </w:tcPr>
          <w:p w14:paraId="36826F9A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4C627211" w14:textId="77777777" w:rsidTr="00D849EA">
        <w:trPr>
          <w:trHeight w:val="420"/>
        </w:trPr>
        <w:tc>
          <w:tcPr>
            <w:tcW w:w="2243" w:type="dxa"/>
          </w:tcPr>
          <w:p w14:paraId="3723CC40" w14:textId="77777777" w:rsidR="001E298D" w:rsidRPr="00E20828" w:rsidRDefault="001E298D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  <w:r w:rsidR="00AF69BE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:</w:t>
            </w:r>
          </w:p>
        </w:tc>
        <w:tc>
          <w:tcPr>
            <w:tcW w:w="1054" w:type="dxa"/>
          </w:tcPr>
          <w:p w14:paraId="735F7C7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313659B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459" w:type="dxa"/>
          </w:tcPr>
          <w:p w14:paraId="0D1D7B35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77" w:type="dxa"/>
          </w:tcPr>
          <w:p w14:paraId="3F0C6809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1949" w:type="dxa"/>
          </w:tcPr>
          <w:p w14:paraId="59FFFB8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575EB2D6" w14:textId="77777777" w:rsidTr="00D849EA">
        <w:trPr>
          <w:trHeight w:val="420"/>
        </w:trPr>
        <w:tc>
          <w:tcPr>
            <w:tcW w:w="2243" w:type="dxa"/>
          </w:tcPr>
          <w:p w14:paraId="77BEDD3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</w:p>
        </w:tc>
        <w:tc>
          <w:tcPr>
            <w:tcW w:w="1054" w:type="dxa"/>
          </w:tcPr>
          <w:p w14:paraId="7038E45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519DA0EC" w14:textId="77777777" w:rsidR="001E298D" w:rsidRPr="008239A0" w:rsidRDefault="00B9171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ontaktní </w:t>
            </w:r>
            <w:proofErr w:type="gramStart"/>
            <w:r w:rsidR="001E298D"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-mail</w:t>
            </w:r>
            <w:proofErr w:type="gramEnd"/>
            <w:r w:rsidR="001E298D"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459" w:type="dxa"/>
          </w:tcPr>
          <w:p w14:paraId="27334F2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77" w:type="dxa"/>
          </w:tcPr>
          <w:p w14:paraId="7671828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</w:t>
            </w:r>
          </w:p>
        </w:tc>
        <w:tc>
          <w:tcPr>
            <w:tcW w:w="1949" w:type="dxa"/>
          </w:tcPr>
          <w:p w14:paraId="7BAA8289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4CB950BD" w14:textId="77777777" w:rsidTr="00D849EA">
        <w:trPr>
          <w:trHeight w:val="420"/>
        </w:trPr>
        <w:tc>
          <w:tcPr>
            <w:tcW w:w="2243" w:type="dxa"/>
          </w:tcPr>
          <w:p w14:paraId="66FF995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76" w:type="dxa"/>
            <w:gridSpan w:val="3"/>
          </w:tcPr>
          <w:p w14:paraId="76AA0055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77" w:type="dxa"/>
          </w:tcPr>
          <w:p w14:paraId="72DBAE6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1949" w:type="dxa"/>
          </w:tcPr>
          <w:p w14:paraId="70BE39B9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2C5F4804" w14:textId="77777777" w:rsidTr="00441833">
        <w:trPr>
          <w:trHeight w:val="727"/>
        </w:trPr>
        <w:tc>
          <w:tcPr>
            <w:tcW w:w="2243" w:type="dxa"/>
          </w:tcPr>
          <w:p w14:paraId="7C5B371A" w14:textId="6422B34D" w:rsidR="001E298D" w:rsidRPr="00E20828" w:rsidRDefault="00441833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jm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tutárního/ch zástupců organizace:</w:t>
            </w:r>
          </w:p>
        </w:tc>
        <w:tc>
          <w:tcPr>
            <w:tcW w:w="3576" w:type="dxa"/>
            <w:gridSpan w:val="3"/>
          </w:tcPr>
          <w:p w14:paraId="525DD57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77" w:type="dxa"/>
          </w:tcPr>
          <w:p w14:paraId="74D3C565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7B489B3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2B787490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949" w:type="dxa"/>
          </w:tcPr>
          <w:p w14:paraId="471C8676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1833" w:rsidRPr="00E20828" w14:paraId="45DBA7DB" w14:textId="77777777" w:rsidTr="00441833">
        <w:trPr>
          <w:trHeight w:val="1404"/>
        </w:trPr>
        <w:tc>
          <w:tcPr>
            <w:tcW w:w="2243" w:type="dxa"/>
          </w:tcPr>
          <w:p w14:paraId="09560B4C" w14:textId="04FF7207" w:rsidR="00441833" w:rsidRPr="00E20828" w:rsidRDefault="00441833" w:rsidP="004D356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 a příjmení osoby, která je </w:t>
            </w:r>
            <w:r w:rsidR="004D35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ává žádos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 právnickou osobu</w:t>
            </w:r>
            <w:r w:rsidR="004D35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4D3565" w:rsidRPr="004D3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 informací, </w:t>
            </w:r>
            <w:r w:rsidR="004D3565" w:rsidRPr="004D3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da jedna jako jeho</w:t>
            </w:r>
            <w:r w:rsidR="004D3565" w:rsidRPr="004D3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D3565" w:rsidRPr="004D3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orgán nebo zda jedn</w:t>
            </w:r>
            <w:r w:rsidR="004D3565" w:rsidRPr="004D3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á </w:t>
            </w:r>
            <w:r w:rsidR="004D3565" w:rsidRPr="004D3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 základě udělené plné moci</w:t>
            </w:r>
          </w:p>
        </w:tc>
        <w:tc>
          <w:tcPr>
            <w:tcW w:w="3576" w:type="dxa"/>
            <w:gridSpan w:val="3"/>
          </w:tcPr>
          <w:p w14:paraId="44FC2705" w14:textId="77777777" w:rsidR="00441833" w:rsidRPr="00E20828" w:rsidRDefault="00441833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77" w:type="dxa"/>
          </w:tcPr>
          <w:p w14:paraId="2FE96D75" w14:textId="77777777" w:rsidR="00FE00FB" w:rsidRPr="00E20828" w:rsidRDefault="00FE00FB" w:rsidP="00FE00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2918E40B" w14:textId="77777777" w:rsidR="00FE00FB" w:rsidRPr="00E20828" w:rsidRDefault="00FE00FB" w:rsidP="00FE00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1871BE70" w14:textId="3AF138DD" w:rsidR="00441833" w:rsidRPr="00E20828" w:rsidRDefault="00FE00FB" w:rsidP="00FE00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949" w:type="dxa"/>
          </w:tcPr>
          <w:p w14:paraId="5EA39D70" w14:textId="77777777" w:rsidR="00441833" w:rsidRPr="00E20828" w:rsidRDefault="00441833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2293" w:rsidRPr="00E20828" w14:paraId="1554D39B" w14:textId="77777777" w:rsidTr="00D849EA">
        <w:trPr>
          <w:trHeight w:val="849"/>
        </w:trPr>
        <w:tc>
          <w:tcPr>
            <w:tcW w:w="2243" w:type="dxa"/>
          </w:tcPr>
          <w:p w14:paraId="4D5521B4" w14:textId="7777777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ické osoby, v nichž má podíl právnická osoba žadatele:</w:t>
            </w:r>
          </w:p>
        </w:tc>
        <w:tc>
          <w:tcPr>
            <w:tcW w:w="6602" w:type="dxa"/>
            <w:gridSpan w:val="5"/>
          </w:tcPr>
          <w:p w14:paraId="55FAE5F5" w14:textId="7777777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2468E7D" w14:textId="77777777" w:rsidR="00F65CA9" w:rsidRPr="00E20828" w:rsidRDefault="00F65CA9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7D53F8F" w14:textId="77777777" w:rsidR="00357526" w:rsidRPr="00E20828" w:rsidRDefault="00357526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AF40506" w14:textId="77777777" w:rsidR="001E298D" w:rsidRPr="00E20828" w:rsidRDefault="001E298D" w:rsidP="001E298D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>Poskytovatel – MPSV ČR:</w:t>
      </w:r>
    </w:p>
    <w:p w14:paraId="2E719A3C" w14:textId="77777777" w:rsidR="001E298D" w:rsidRPr="00E20828" w:rsidRDefault="001E298D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185"/>
        <w:gridCol w:w="877"/>
        <w:gridCol w:w="1603"/>
        <w:gridCol w:w="946"/>
        <w:gridCol w:w="2645"/>
      </w:tblGrid>
      <w:tr w:rsidR="001E298D" w:rsidRPr="00E20828" w14:paraId="2D07556C" w14:textId="77777777" w:rsidTr="006E6925">
        <w:trPr>
          <w:trHeight w:val="397"/>
        </w:trPr>
        <w:tc>
          <w:tcPr>
            <w:tcW w:w="1453" w:type="dxa"/>
          </w:tcPr>
          <w:p w14:paraId="5736CEB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256" w:type="dxa"/>
            <w:gridSpan w:val="5"/>
          </w:tcPr>
          <w:p w14:paraId="6CA5BB1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áce a sociálních věcí ČR</w:t>
            </w:r>
          </w:p>
        </w:tc>
      </w:tr>
      <w:tr w:rsidR="001E298D" w:rsidRPr="00E20828" w14:paraId="7062846F" w14:textId="77777777" w:rsidTr="006E6925">
        <w:trPr>
          <w:trHeight w:val="397"/>
        </w:trPr>
        <w:tc>
          <w:tcPr>
            <w:tcW w:w="1453" w:type="dxa"/>
          </w:tcPr>
          <w:p w14:paraId="0D64D1A6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, podatelna:</w:t>
            </w:r>
          </w:p>
        </w:tc>
        <w:tc>
          <w:tcPr>
            <w:tcW w:w="7256" w:type="dxa"/>
            <w:gridSpan w:val="5"/>
          </w:tcPr>
          <w:p w14:paraId="6FCB96B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říčním právu 1/376, 128 01 Praha 2</w:t>
            </w:r>
          </w:p>
        </w:tc>
      </w:tr>
      <w:tr w:rsidR="00972248" w:rsidRPr="00E20828" w14:paraId="12502622" w14:textId="77777777" w:rsidTr="006E6925">
        <w:trPr>
          <w:trHeight w:val="397"/>
        </w:trPr>
        <w:tc>
          <w:tcPr>
            <w:tcW w:w="1453" w:type="dxa"/>
          </w:tcPr>
          <w:p w14:paraId="0E7F83F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185" w:type="dxa"/>
          </w:tcPr>
          <w:p w14:paraId="4CF5AADD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551023 </w:t>
            </w:r>
          </w:p>
          <w:p w14:paraId="07A8B2D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6DE25BD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603" w:type="dxa"/>
          </w:tcPr>
          <w:p w14:paraId="1FEA309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1111 (ústředna)</w:t>
            </w:r>
          </w:p>
          <w:p w14:paraId="76577A8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</w:tcPr>
          <w:p w14:paraId="1505880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645" w:type="dxa"/>
          </w:tcPr>
          <w:p w14:paraId="10406AD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72248" w:rsidRPr="00E20828" w14:paraId="79CDC23A" w14:textId="77777777" w:rsidTr="006E6925">
        <w:trPr>
          <w:trHeight w:val="397"/>
        </w:trPr>
        <w:tc>
          <w:tcPr>
            <w:tcW w:w="1453" w:type="dxa"/>
          </w:tcPr>
          <w:p w14:paraId="27D3A046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</w:p>
        </w:tc>
        <w:tc>
          <w:tcPr>
            <w:tcW w:w="1185" w:type="dxa"/>
          </w:tcPr>
          <w:p w14:paraId="7CB86090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9aavg </w:t>
            </w:r>
          </w:p>
          <w:p w14:paraId="485D6AE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42DBCE4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603" w:type="dxa"/>
          </w:tcPr>
          <w:p w14:paraId="05846A62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ta@mpsv.cz</w:t>
            </w:r>
          </w:p>
        </w:tc>
        <w:tc>
          <w:tcPr>
            <w:tcW w:w="946" w:type="dxa"/>
          </w:tcPr>
          <w:p w14:paraId="43F1F21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</w:t>
            </w:r>
          </w:p>
        </w:tc>
        <w:tc>
          <w:tcPr>
            <w:tcW w:w="2645" w:type="dxa"/>
          </w:tcPr>
          <w:p w14:paraId="33E22B70" w14:textId="77777777" w:rsidR="001E298D" w:rsidRDefault="00274B1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9" w:history="1">
              <w:r w:rsidR="008239A0" w:rsidRPr="003C7613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www.mpsv.cz</w:t>
              </w:r>
            </w:hyperlink>
          </w:p>
          <w:p w14:paraId="06A9268E" w14:textId="77777777" w:rsidR="008239A0" w:rsidRDefault="00274B1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10" w:history="1">
              <w:r w:rsidR="008239A0" w:rsidRPr="003C7613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s://web.mpsv.cz/</w:t>
              </w:r>
            </w:hyperlink>
          </w:p>
          <w:p w14:paraId="2238D846" w14:textId="77777777" w:rsidR="008239A0" w:rsidRPr="00E20828" w:rsidRDefault="008239A0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72248" w:rsidRPr="00E20828" w14:paraId="540BA040" w14:textId="77777777" w:rsidTr="006E6925">
        <w:trPr>
          <w:trHeight w:val="397"/>
        </w:trPr>
        <w:tc>
          <w:tcPr>
            <w:tcW w:w="1453" w:type="dxa"/>
          </w:tcPr>
          <w:p w14:paraId="65A1323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3665" w:type="dxa"/>
            <w:gridSpan w:val="3"/>
          </w:tcPr>
          <w:p w14:paraId="74114212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ukáš Puč</w:t>
            </w:r>
          </w:p>
          <w:p w14:paraId="5520ACAA" w14:textId="4D6F0E33" w:rsidR="001E298D" w:rsidRPr="00E2082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7814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enka Kainarová</w:t>
            </w:r>
          </w:p>
          <w:p w14:paraId="618CE6F9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</w:tcPr>
          <w:p w14:paraId="7585C9E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289F8EE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C3990EE" w14:textId="77777777" w:rsidR="0097224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779B49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645" w:type="dxa"/>
          </w:tcPr>
          <w:p w14:paraId="3312765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</w:t>
            </w:r>
            <w:r w:rsidR="00D13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1</w:t>
            </w:r>
          </w:p>
          <w:p w14:paraId="66531E94" w14:textId="2800D42D" w:rsidR="001E298D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</w:t>
            </w:r>
            <w:r w:rsidR="0097224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D849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97224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D849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  <w:p w14:paraId="1DC90356" w14:textId="77777777" w:rsidR="00972248" w:rsidRPr="00E2082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391BF7A" w14:textId="77777777" w:rsidR="001E298D" w:rsidRPr="00E20828" w:rsidRDefault="00274B1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11" w:history="1">
              <w:r w:rsidR="001E298D" w:rsidRPr="00E2082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lukas.puc@mpsv.cz</w:t>
              </w:r>
            </w:hyperlink>
            <w:r w:rsidR="001E298D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496B7EDD" w14:textId="274A1860" w:rsidR="001E298D" w:rsidRDefault="00274B1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12" w:history="1">
              <w:r w:rsidR="0078145A" w:rsidRPr="00777E14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z</w:t>
              </w:r>
              <w:r w:rsidR="0078145A" w:rsidRPr="00777E14">
                <w:rPr>
                  <w:rStyle w:val="Hypertextovodkaz"/>
                  <w:rFonts w:eastAsia="Times New Roman"/>
                  <w:sz w:val="20"/>
                  <w:szCs w:val="20"/>
                  <w:lang w:eastAsia="cs-CZ"/>
                </w:rPr>
                <w:t>denka.kainarova</w:t>
              </w:r>
              <w:r w:rsidR="0078145A" w:rsidRPr="00777E14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@mpsv.cz</w:t>
              </w:r>
            </w:hyperlink>
          </w:p>
          <w:p w14:paraId="3BEED26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39F9329A" w14:textId="77777777" w:rsidR="0078145A" w:rsidRDefault="0078145A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934A8FA" w14:textId="2670C305" w:rsidR="0078145A" w:rsidRDefault="0078145A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EF66DE2" w14:textId="77777777" w:rsidR="00441833" w:rsidRDefault="00441833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D0F8C5E" w14:textId="2817195C" w:rsidR="001E298D" w:rsidRPr="00E20828" w:rsidRDefault="00357526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B8D90" wp14:editId="47028236">
                <wp:simplePos x="0" y="0"/>
                <wp:positionH relativeFrom="column">
                  <wp:posOffset>2995930</wp:posOffset>
                </wp:positionH>
                <wp:positionV relativeFrom="paragraph">
                  <wp:posOffset>123190</wp:posOffset>
                </wp:positionV>
                <wp:extent cx="2886075" cy="389890"/>
                <wp:effectExtent l="0" t="0" r="28575" b="1016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4888" w14:textId="77777777" w:rsidR="001E298D" w:rsidRPr="00357526" w:rsidRDefault="00357526" w:rsidP="0035752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57526">
                              <w:rPr>
                                <w:b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B8D9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5.9pt;margin-top:9.7pt;width:227.2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">
                <v:textbox>
                  <w:txbxContent>
                    <w:p w14:paraId="4DBD4888" w14:textId="77777777" w:rsidR="001E298D" w:rsidRPr="00357526" w:rsidRDefault="00357526" w:rsidP="00357526">
                      <w:pPr>
                        <w:jc w:val="right"/>
                        <w:rPr>
                          <w:b/>
                        </w:rPr>
                      </w:pPr>
                      <w:r w:rsidRPr="00357526">
                        <w:rPr>
                          <w:b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</w:p>
    <w:p w14:paraId="3888D92D" w14:textId="6507864E" w:rsidR="001E298D" w:rsidRPr="00E20828" w:rsidRDefault="001E298D" w:rsidP="001E298D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 xml:space="preserve">Požadovaná částka dotace: </w:t>
      </w:r>
      <w:r w:rsidR="008E2293" w:rsidRPr="00E20828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              </w:t>
      </w:r>
    </w:p>
    <w:p w14:paraId="750063D1" w14:textId="77777777" w:rsidR="0017234D" w:rsidRPr="00E20828" w:rsidRDefault="00357526" w:rsidP="00357526">
      <w:pPr>
        <w:ind w:left="720"/>
        <w:rPr>
          <w:rFonts w:ascii="Arial" w:hAnsi="Arial" w:cs="Arial"/>
        </w:rPr>
      </w:pPr>
      <w:r w:rsidRPr="00E20828">
        <w:rPr>
          <w:rFonts w:ascii="Arial" w:hAnsi="Arial" w:cs="Arial"/>
        </w:rPr>
        <w:t>(celkem za všechna ZDVOP žadatele)</w:t>
      </w:r>
    </w:p>
    <w:p w14:paraId="2B024C47" w14:textId="77777777" w:rsidR="00357526" w:rsidRPr="00E20828" w:rsidRDefault="00357526">
      <w:pPr>
        <w:rPr>
          <w:rFonts w:ascii="Arial" w:hAnsi="Arial" w:cs="Arial"/>
        </w:rPr>
      </w:pPr>
    </w:p>
    <w:p w14:paraId="1235034E" w14:textId="77777777" w:rsidR="0017234D" w:rsidRPr="00E20828" w:rsidRDefault="0017234D" w:rsidP="0017234D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>Účel dotace:</w:t>
      </w:r>
    </w:p>
    <w:p w14:paraId="16CC9411" w14:textId="77777777" w:rsidR="00357526" w:rsidRPr="00E20828" w:rsidRDefault="00357526" w:rsidP="00357526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15903A7" w14:textId="77777777" w:rsidR="0017234D" w:rsidRPr="00E20828" w:rsidRDefault="0017234D" w:rsidP="0017234D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lang w:eastAsia="cs-CZ"/>
        </w:rPr>
        <w:t>Dotace je určena</w:t>
      </w:r>
      <w:r w:rsidR="00B9171E" w:rsidRPr="00E20828">
        <w:rPr>
          <w:rFonts w:ascii="Arial" w:eastAsia="Times New Roman" w:hAnsi="Arial" w:cs="Arial"/>
          <w:lang w:eastAsia="cs-CZ"/>
        </w:rPr>
        <w:t xml:space="preserve"> pro</w:t>
      </w:r>
      <w:r w:rsidRPr="00E20828">
        <w:rPr>
          <w:rFonts w:ascii="Arial" w:eastAsia="Times New Roman" w:hAnsi="Arial" w:cs="Arial"/>
          <w:lang w:eastAsia="cs-CZ"/>
        </w:rPr>
        <w:t xml:space="preserve"> </w:t>
      </w:r>
      <w:r w:rsidR="00357526" w:rsidRPr="00E20828">
        <w:rPr>
          <w:rFonts w:ascii="Arial" w:eastAsia="Times New Roman" w:hAnsi="Arial" w:cs="Arial"/>
          <w:lang w:eastAsia="cs-CZ"/>
        </w:rPr>
        <w:t>provozovatele</w:t>
      </w:r>
      <w:r w:rsidRPr="00E20828">
        <w:rPr>
          <w:rFonts w:ascii="Arial" w:eastAsia="Times New Roman" w:hAnsi="Arial" w:cs="Arial"/>
          <w:lang w:eastAsia="cs-CZ"/>
        </w:rPr>
        <w:t xml:space="preserve"> zařízení pro děti vyžadující okamžitou pomoc</w:t>
      </w:r>
      <w:r w:rsidR="00B9171E" w:rsidRPr="00E20828">
        <w:rPr>
          <w:rFonts w:ascii="Arial" w:eastAsia="Times New Roman" w:hAnsi="Arial" w:cs="Arial"/>
          <w:lang w:eastAsia="cs-CZ"/>
        </w:rPr>
        <w:t>, kteří provozují zařízení dle § 42</w:t>
      </w:r>
      <w:r w:rsidRPr="00E20828">
        <w:rPr>
          <w:rFonts w:ascii="Arial" w:eastAsia="Times New Roman" w:hAnsi="Arial" w:cs="Arial"/>
          <w:lang w:eastAsia="cs-CZ"/>
        </w:rPr>
        <w:t xml:space="preserve"> zákona č. 359/1999 Sb., o sociálně-právní ochraně dět</w:t>
      </w:r>
      <w:r w:rsidR="00B9171E" w:rsidRPr="00E20828">
        <w:rPr>
          <w:rFonts w:ascii="Arial" w:eastAsia="Times New Roman" w:hAnsi="Arial" w:cs="Arial"/>
          <w:lang w:eastAsia="cs-CZ"/>
        </w:rPr>
        <w:t>í, ve znění pozdějších předpisů</w:t>
      </w:r>
      <w:r w:rsidR="00AB53B2" w:rsidRPr="00E20828">
        <w:rPr>
          <w:rFonts w:ascii="Arial" w:eastAsia="Times New Roman" w:hAnsi="Arial" w:cs="Arial"/>
          <w:lang w:eastAsia="cs-CZ"/>
        </w:rPr>
        <w:t xml:space="preserve">. </w:t>
      </w:r>
      <w:r w:rsidR="00357526" w:rsidRPr="00E20828">
        <w:rPr>
          <w:rFonts w:ascii="Arial" w:eastAsia="Times New Roman" w:hAnsi="Arial" w:cs="Arial"/>
          <w:lang w:eastAsia="cs-CZ"/>
        </w:rPr>
        <w:t xml:space="preserve">Dotace je určena na úhradu nezbytných výdajů spojených s činností </w:t>
      </w:r>
      <w:r w:rsidR="001B5B3E">
        <w:rPr>
          <w:rFonts w:ascii="Arial" w:eastAsia="Times New Roman" w:hAnsi="Arial" w:cs="Arial"/>
          <w:lang w:eastAsia="cs-CZ"/>
        </w:rPr>
        <w:t>zařízení pro děti vyžadující okamžitou pomoc</w:t>
      </w:r>
      <w:r w:rsidR="00357526" w:rsidRPr="00E20828">
        <w:rPr>
          <w:rFonts w:ascii="Arial" w:eastAsia="Times New Roman" w:hAnsi="Arial" w:cs="Arial"/>
          <w:lang w:eastAsia="cs-CZ"/>
        </w:rPr>
        <w:t xml:space="preserve"> při výkonu sociálně-právní ochrany dětí.</w:t>
      </w:r>
    </w:p>
    <w:p w14:paraId="0EEDEF58" w14:textId="77777777" w:rsidR="0017234D" w:rsidRPr="00E20828" w:rsidRDefault="0017234D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903B5FE" w14:textId="77777777" w:rsidR="0017234D" w:rsidRPr="00E20828" w:rsidRDefault="0017234D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7E69C5DC" w14:textId="02000F5D" w:rsidR="0017234D" w:rsidRPr="00E20828" w:rsidRDefault="00972248" w:rsidP="0017234D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dobí užití dotace: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1. 1. 20</w:t>
      </w:r>
      <w:r w:rsidR="00E40A15">
        <w:rPr>
          <w:rFonts w:ascii="Arial" w:eastAsia="Times New Roman" w:hAnsi="Arial" w:cs="Arial"/>
          <w:b/>
          <w:bCs/>
          <w:lang w:eastAsia="cs-CZ"/>
        </w:rPr>
        <w:t>2</w:t>
      </w:r>
      <w:r w:rsidR="0078145A">
        <w:rPr>
          <w:rFonts w:ascii="Arial" w:eastAsia="Times New Roman" w:hAnsi="Arial" w:cs="Arial"/>
          <w:b/>
          <w:bCs/>
          <w:lang w:eastAsia="cs-CZ"/>
        </w:rPr>
        <w:t>1</w:t>
      </w:r>
      <w:r w:rsidR="0017234D" w:rsidRPr="00E20828">
        <w:rPr>
          <w:rFonts w:ascii="Arial" w:eastAsia="Times New Roman" w:hAnsi="Arial" w:cs="Arial"/>
          <w:b/>
          <w:bCs/>
          <w:lang w:eastAsia="cs-CZ"/>
        </w:rPr>
        <w:t xml:space="preserve"> – 31. 12. 20</w:t>
      </w:r>
      <w:r w:rsidR="00E40A15">
        <w:rPr>
          <w:rFonts w:ascii="Arial" w:eastAsia="Times New Roman" w:hAnsi="Arial" w:cs="Arial"/>
          <w:b/>
          <w:bCs/>
          <w:lang w:eastAsia="cs-CZ"/>
        </w:rPr>
        <w:t>2</w:t>
      </w:r>
      <w:r w:rsidR="0078145A">
        <w:rPr>
          <w:rFonts w:ascii="Arial" w:eastAsia="Times New Roman" w:hAnsi="Arial" w:cs="Arial"/>
          <w:b/>
          <w:bCs/>
          <w:lang w:eastAsia="cs-CZ"/>
        </w:rPr>
        <w:t>1</w:t>
      </w:r>
    </w:p>
    <w:p w14:paraId="3AD87B0A" w14:textId="77777777" w:rsidR="00F65CA9" w:rsidRPr="00E20828" w:rsidRDefault="00F65CA9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DF4FAB0" w14:textId="77777777" w:rsidR="00F65CA9" w:rsidRPr="00E20828" w:rsidRDefault="00F65CA9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A41F36C" w14:textId="77777777" w:rsidR="00F65CA9" w:rsidRPr="00E20828" w:rsidRDefault="00F65CA9" w:rsidP="00F65CA9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 xml:space="preserve">Prohlášení žadatele: </w:t>
      </w:r>
    </w:p>
    <w:p w14:paraId="2F246CFF" w14:textId="77777777" w:rsidR="00F65CA9" w:rsidRPr="00E20828" w:rsidRDefault="00F65CA9" w:rsidP="00F65CA9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lang w:eastAsia="cs-CZ"/>
        </w:rPr>
        <w:t xml:space="preserve">Veškeré údaje v této žádosti jsou pravdivé a jsem si vědom(a) případných následků, které by pro </w:t>
      </w:r>
      <w:proofErr w:type="gramStart"/>
      <w:r w:rsidRPr="00E20828">
        <w:rPr>
          <w:rFonts w:ascii="Arial" w:eastAsia="Times New Roman" w:hAnsi="Arial" w:cs="Arial"/>
          <w:lang w:eastAsia="cs-CZ"/>
        </w:rPr>
        <w:t>mne</w:t>
      </w:r>
      <w:proofErr w:type="gramEnd"/>
      <w:r w:rsidRPr="00E20828">
        <w:rPr>
          <w:rFonts w:ascii="Arial" w:eastAsia="Times New Roman" w:hAnsi="Arial" w:cs="Arial"/>
          <w:lang w:eastAsia="cs-CZ"/>
        </w:rPr>
        <w:t xml:space="preserve"> z nepravdivě uvedených údajů vyplývaly.</w:t>
      </w:r>
    </w:p>
    <w:p w14:paraId="237648A8" w14:textId="77777777" w:rsidR="0017234D" w:rsidRPr="00E20828" w:rsidRDefault="0017234D">
      <w:pPr>
        <w:rPr>
          <w:rFonts w:ascii="Arial" w:hAnsi="Arial" w:cs="Arial"/>
        </w:rPr>
      </w:pPr>
    </w:p>
    <w:p w14:paraId="0BCE1C97" w14:textId="77777777" w:rsidR="008E3FD7" w:rsidRPr="00E20828" w:rsidRDefault="008E3FD7" w:rsidP="008E3FD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b/>
          <w:lang w:eastAsia="cs-CZ"/>
        </w:rPr>
        <w:t>Přikládáme</w:t>
      </w:r>
      <w:r w:rsidRPr="00E20828">
        <w:rPr>
          <w:rFonts w:ascii="Arial" w:eastAsia="Times New Roman" w:hAnsi="Arial" w:cs="Arial"/>
          <w:lang w:eastAsia="cs-CZ"/>
        </w:rPr>
        <w:t xml:space="preserve"> ----------------------- listů příloh:</w:t>
      </w:r>
    </w:p>
    <w:p w14:paraId="7D2B923C" w14:textId="77777777" w:rsidR="008E3FD7" w:rsidRPr="00E20828" w:rsidRDefault="008E3FD7" w:rsidP="008E3FD7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0B960FA5" w14:textId="3365D8ED" w:rsidR="008E3FD7" w:rsidRPr="00E20828" w:rsidRDefault="008E3FD7" w:rsidP="008E3FD7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b/>
          <w:lang w:eastAsia="cs-CZ"/>
        </w:rPr>
        <w:t>Příloha č. 1 Předpokládaný rozpočet v r. 20</w:t>
      </w:r>
      <w:r w:rsidR="00D136FC">
        <w:rPr>
          <w:rFonts w:ascii="Arial" w:eastAsia="Times New Roman" w:hAnsi="Arial" w:cs="Arial"/>
          <w:b/>
          <w:lang w:eastAsia="cs-CZ"/>
        </w:rPr>
        <w:t>2</w:t>
      </w:r>
      <w:r w:rsidR="0078145A">
        <w:rPr>
          <w:rFonts w:ascii="Arial" w:eastAsia="Times New Roman" w:hAnsi="Arial" w:cs="Arial"/>
          <w:b/>
          <w:lang w:eastAsia="cs-CZ"/>
        </w:rPr>
        <w:t>1</w:t>
      </w:r>
    </w:p>
    <w:p w14:paraId="16E2EC8F" w14:textId="77777777" w:rsidR="00E20828" w:rsidRDefault="008E3FD7" w:rsidP="008E3FD7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E20828">
        <w:rPr>
          <w:rFonts w:ascii="Arial" w:eastAsia="Times New Roman" w:hAnsi="Arial" w:cs="Arial"/>
          <w:b/>
          <w:lang w:eastAsia="cs-CZ"/>
        </w:rPr>
        <w:t xml:space="preserve">Příloha č. 2 </w:t>
      </w:r>
      <w:r w:rsidR="00357526" w:rsidRPr="00E20828">
        <w:rPr>
          <w:rFonts w:ascii="Arial" w:eastAsia="Times New Roman" w:hAnsi="Arial" w:cs="Arial"/>
          <w:b/>
          <w:lang w:eastAsia="cs-CZ"/>
        </w:rPr>
        <w:t xml:space="preserve">Přehled všech ZDVOP </w:t>
      </w:r>
      <w:r w:rsidR="00E20828" w:rsidRPr="00E20828">
        <w:rPr>
          <w:rFonts w:ascii="Arial" w:eastAsia="Times New Roman" w:hAnsi="Arial" w:cs="Arial"/>
          <w:b/>
          <w:lang w:eastAsia="cs-CZ"/>
        </w:rPr>
        <w:t>provozovatele</w:t>
      </w:r>
      <w:r w:rsidR="00080123">
        <w:rPr>
          <w:rFonts w:ascii="Arial" w:eastAsia="Times New Roman" w:hAnsi="Arial" w:cs="Arial"/>
          <w:b/>
          <w:lang w:eastAsia="cs-CZ"/>
        </w:rPr>
        <w:t>, na které je žádána dotace</w:t>
      </w:r>
      <w:r w:rsidR="00E20828" w:rsidRPr="00E20828">
        <w:rPr>
          <w:rFonts w:ascii="Arial" w:eastAsia="Times New Roman" w:hAnsi="Arial" w:cs="Arial"/>
          <w:b/>
          <w:lang w:eastAsia="cs-CZ"/>
        </w:rPr>
        <w:t xml:space="preserve"> </w:t>
      </w:r>
    </w:p>
    <w:p w14:paraId="1A99E598" w14:textId="54BD459C" w:rsidR="008E3FD7" w:rsidRDefault="00357526" w:rsidP="008E3FD7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E20828">
        <w:rPr>
          <w:rFonts w:ascii="Arial" w:eastAsia="Times New Roman" w:hAnsi="Arial" w:cs="Arial"/>
          <w:b/>
          <w:lang w:eastAsia="cs-CZ"/>
        </w:rPr>
        <w:t>Příloha</w:t>
      </w:r>
      <w:r w:rsidR="00972248">
        <w:rPr>
          <w:rFonts w:ascii="Arial" w:eastAsia="Times New Roman" w:hAnsi="Arial" w:cs="Arial"/>
          <w:b/>
          <w:lang w:eastAsia="cs-CZ"/>
        </w:rPr>
        <w:t> </w:t>
      </w:r>
      <w:r w:rsidRPr="00E20828">
        <w:rPr>
          <w:rFonts w:ascii="Arial" w:eastAsia="Times New Roman" w:hAnsi="Arial" w:cs="Arial"/>
          <w:b/>
          <w:lang w:eastAsia="cs-CZ"/>
        </w:rPr>
        <w:t>č.</w:t>
      </w:r>
      <w:r w:rsidR="00972248">
        <w:rPr>
          <w:rFonts w:ascii="Arial" w:eastAsia="Times New Roman" w:hAnsi="Arial" w:cs="Arial"/>
          <w:b/>
          <w:lang w:eastAsia="cs-CZ"/>
        </w:rPr>
        <w:t> </w:t>
      </w:r>
      <w:r w:rsidRPr="00E20828">
        <w:rPr>
          <w:rFonts w:ascii="Arial" w:eastAsia="Times New Roman" w:hAnsi="Arial" w:cs="Arial"/>
          <w:b/>
          <w:lang w:eastAsia="cs-CZ"/>
        </w:rPr>
        <w:t>3</w:t>
      </w:r>
      <w:r w:rsidR="00972248">
        <w:rPr>
          <w:rFonts w:ascii="Arial" w:eastAsia="Times New Roman" w:hAnsi="Arial" w:cs="Arial"/>
          <w:b/>
          <w:lang w:eastAsia="cs-CZ"/>
        </w:rPr>
        <w:t> </w:t>
      </w:r>
      <w:r w:rsidRPr="00E20828">
        <w:rPr>
          <w:rFonts w:ascii="Arial" w:eastAsia="Times New Roman" w:hAnsi="Arial" w:cs="Arial"/>
          <w:b/>
          <w:lang w:eastAsia="cs-CZ"/>
        </w:rPr>
        <w:t>Kopie rozhodnutí příslušného krajského úřadu za jednotlivé měsíce roku 20</w:t>
      </w:r>
      <w:r w:rsidR="00D136FC">
        <w:rPr>
          <w:rFonts w:ascii="Arial" w:eastAsia="Times New Roman" w:hAnsi="Arial" w:cs="Arial"/>
          <w:b/>
          <w:lang w:eastAsia="cs-CZ"/>
        </w:rPr>
        <w:t>2</w:t>
      </w:r>
      <w:r w:rsidR="0078145A">
        <w:rPr>
          <w:rFonts w:ascii="Arial" w:eastAsia="Times New Roman" w:hAnsi="Arial" w:cs="Arial"/>
          <w:b/>
          <w:lang w:eastAsia="cs-CZ"/>
        </w:rPr>
        <w:t>1</w:t>
      </w:r>
    </w:p>
    <w:p w14:paraId="7C245253" w14:textId="3E881D6E" w:rsidR="009B1D8D" w:rsidRDefault="009B1D8D" w:rsidP="008E3FD7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9B1D8D">
        <w:rPr>
          <w:rFonts w:ascii="Arial" w:eastAsia="Times New Roman" w:hAnsi="Arial" w:cs="Arial"/>
          <w:b/>
          <w:lang w:eastAsia="cs-CZ"/>
        </w:rPr>
        <w:t>Výpis z evidence skutečných majitelů</w:t>
      </w:r>
      <w:r w:rsidR="003A2518">
        <w:rPr>
          <w:rStyle w:val="Znakapoznpodarou"/>
          <w:rFonts w:ascii="Arial" w:eastAsia="Times New Roman" w:hAnsi="Arial" w:cs="Arial"/>
          <w:b/>
          <w:lang w:eastAsia="cs-CZ"/>
        </w:rPr>
        <w:footnoteReference w:id="1"/>
      </w:r>
    </w:p>
    <w:p w14:paraId="1D09C22D" w14:textId="77777777" w:rsidR="008239A0" w:rsidRPr="008239A0" w:rsidRDefault="008239A0" w:rsidP="008E3FD7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lang w:eastAsia="cs-CZ"/>
        </w:rPr>
      </w:pPr>
      <w:r w:rsidRPr="008239A0">
        <w:rPr>
          <w:rFonts w:ascii="Arial" w:eastAsia="Times New Roman" w:hAnsi="Arial" w:cs="Arial"/>
          <w:b/>
          <w:i/>
          <w:lang w:eastAsia="cs-CZ"/>
        </w:rPr>
        <w:t>Další povinné přílohy dle dotační výzvy</w:t>
      </w:r>
      <w:r>
        <w:rPr>
          <w:rFonts w:ascii="Arial" w:eastAsia="Times New Roman" w:hAnsi="Arial" w:cs="Arial"/>
          <w:b/>
          <w:i/>
          <w:lang w:eastAsia="cs-CZ"/>
        </w:rPr>
        <w:t xml:space="preserve"> (</w:t>
      </w:r>
      <w:r w:rsidRPr="008239A0">
        <w:rPr>
          <w:rFonts w:ascii="Arial" w:eastAsia="Times New Roman" w:hAnsi="Arial" w:cs="Arial"/>
          <w:b/>
          <w:i/>
          <w:u w:val="single"/>
          <w:lang w:eastAsia="cs-CZ"/>
        </w:rPr>
        <w:t>změňte dle potřeby</w:t>
      </w:r>
      <w:r>
        <w:rPr>
          <w:rFonts w:ascii="Arial" w:eastAsia="Times New Roman" w:hAnsi="Arial" w:cs="Arial"/>
          <w:b/>
          <w:i/>
          <w:lang w:eastAsia="cs-CZ"/>
        </w:rPr>
        <w:t>)</w:t>
      </w:r>
    </w:p>
    <w:p w14:paraId="1A6AF68A" w14:textId="77777777" w:rsidR="008E3FD7" w:rsidRDefault="008E3FD7">
      <w:pPr>
        <w:rPr>
          <w:rFonts w:ascii="Arial" w:hAnsi="Arial" w:cs="Arial"/>
        </w:rPr>
      </w:pPr>
    </w:p>
    <w:p w14:paraId="1480DCD5" w14:textId="77777777" w:rsidR="00E20828" w:rsidRPr="00E20828" w:rsidRDefault="00E20828">
      <w:pPr>
        <w:rPr>
          <w:rFonts w:ascii="Arial" w:hAnsi="Arial" w:cs="Arial"/>
        </w:rPr>
      </w:pPr>
    </w:p>
    <w:tbl>
      <w:tblPr>
        <w:tblW w:w="0" w:type="auto"/>
        <w:tblInd w:w="6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5"/>
        <w:gridCol w:w="4231"/>
      </w:tblGrid>
      <w:tr w:rsidR="008E3FD7" w:rsidRPr="00E20828" w14:paraId="2D7440F2" w14:textId="77777777" w:rsidTr="00065DB7">
        <w:trPr>
          <w:cantSplit/>
          <w:trHeight w:val="19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2E8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D0A7BB7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V………………………………………….</w:t>
            </w:r>
          </w:p>
          <w:p w14:paraId="163908BB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25109B1E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91B95AF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dne …………………………………</w:t>
            </w:r>
            <w:proofErr w:type="gramStart"/>
            <w:r w:rsidRPr="00E20828">
              <w:rPr>
                <w:rFonts w:ascii="Arial" w:eastAsia="Times New Roman" w:hAnsi="Arial" w:cs="Arial"/>
                <w:b/>
                <w:lang w:eastAsia="cs-CZ"/>
              </w:rPr>
              <w:t>…….</w:t>
            </w:r>
            <w:proofErr w:type="gramEnd"/>
          </w:p>
        </w:tc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A0E81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99E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20B2A96E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11AA214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5C886D2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28E910EA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03AB24F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36D7373F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96F4EB7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podpis žadatele</w:t>
            </w:r>
          </w:p>
          <w:p w14:paraId="3E2BB2B9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(osoby jednající jménem žadatele)</w:t>
            </w:r>
          </w:p>
        </w:tc>
      </w:tr>
      <w:tr w:rsidR="008E3FD7" w:rsidRPr="00E20828" w14:paraId="37B1F676" w14:textId="77777777" w:rsidTr="00065DB7">
        <w:trPr>
          <w:cantSplit/>
          <w:trHeight w:val="1326"/>
        </w:trPr>
        <w:tc>
          <w:tcPr>
            <w:tcW w:w="3986" w:type="dxa"/>
            <w:tcBorders>
              <w:top w:val="single" w:sz="4" w:space="0" w:color="auto"/>
            </w:tcBorders>
          </w:tcPr>
          <w:p w14:paraId="5FEC404E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56BD99D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5881762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20F5B8AF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DBAE041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56" w:type="dxa"/>
            <w:vMerge/>
            <w:tcBorders>
              <w:right w:val="single" w:sz="4" w:space="0" w:color="auto"/>
            </w:tcBorders>
          </w:tcPr>
          <w:p w14:paraId="5539C673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365" w14:textId="77777777" w:rsidR="008E3FD7" w:rsidRPr="00E20828" w:rsidRDefault="008E3FD7" w:rsidP="008E3F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14:paraId="4148CC42" w14:textId="77777777" w:rsidR="008E3FD7" w:rsidRPr="00E20828" w:rsidRDefault="008E3FD7">
      <w:pPr>
        <w:rPr>
          <w:rFonts w:ascii="Arial" w:hAnsi="Arial" w:cs="Arial"/>
        </w:rPr>
      </w:pPr>
    </w:p>
    <w:p w14:paraId="20D0CD14" w14:textId="77777777" w:rsidR="008E3FD7" w:rsidRPr="00E20828" w:rsidRDefault="008E3FD7">
      <w:pPr>
        <w:rPr>
          <w:rFonts w:ascii="Arial" w:hAnsi="Arial" w:cs="Arial"/>
        </w:rPr>
      </w:pPr>
    </w:p>
    <w:p w14:paraId="1DD26B09" w14:textId="77777777" w:rsidR="00254654" w:rsidRPr="00E20828" w:rsidRDefault="00254654">
      <w:pPr>
        <w:rPr>
          <w:rFonts w:ascii="Arial" w:hAnsi="Arial" w:cs="Arial"/>
        </w:rPr>
      </w:pPr>
    </w:p>
    <w:sectPr w:rsidR="00254654" w:rsidRPr="00E20828" w:rsidSect="00254654">
      <w:footerReference w:type="defaul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F3D" w14:textId="77777777" w:rsidR="00202CF7" w:rsidRDefault="00202CF7" w:rsidP="00202CF7">
      <w:pPr>
        <w:spacing w:after="0" w:line="240" w:lineRule="auto"/>
      </w:pPr>
      <w:r>
        <w:separator/>
      </w:r>
    </w:p>
  </w:endnote>
  <w:endnote w:type="continuationSeparator" w:id="0">
    <w:p w14:paraId="440CE984" w14:textId="77777777" w:rsidR="00202CF7" w:rsidRDefault="00202CF7" w:rsidP="002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055E" w14:textId="6692438B" w:rsidR="00202CF7" w:rsidRPr="00202CF7" w:rsidRDefault="00202CF7" w:rsidP="0078145A">
    <w:pPr>
      <w:pStyle w:val="Zpat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A3499" w14:textId="77777777" w:rsidR="00202CF7" w:rsidRDefault="00202CF7" w:rsidP="00202CF7">
      <w:pPr>
        <w:spacing w:after="0" w:line="240" w:lineRule="auto"/>
      </w:pPr>
      <w:r>
        <w:separator/>
      </w:r>
    </w:p>
  </w:footnote>
  <w:footnote w:type="continuationSeparator" w:id="0">
    <w:p w14:paraId="0AFF8367" w14:textId="77777777" w:rsidR="00202CF7" w:rsidRDefault="00202CF7" w:rsidP="00202CF7">
      <w:pPr>
        <w:spacing w:after="0" w:line="240" w:lineRule="auto"/>
      </w:pPr>
      <w:r>
        <w:continuationSeparator/>
      </w:r>
    </w:p>
  </w:footnote>
  <w:footnote w:id="1">
    <w:p w14:paraId="06DDC853" w14:textId="170FA4BF" w:rsidR="003A2518" w:rsidRPr="00254654" w:rsidRDefault="003A2518" w:rsidP="002546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vinná příloha dle novely zákona č. 218/2000 Sb., o rozpočtových pravidlech, kdy se jedná o úplný výpis </w:t>
      </w:r>
      <w:r w:rsidR="00254654">
        <w:t>z</w:t>
      </w:r>
      <w:r>
        <w:t xml:space="preserve"> evidence na </w:t>
      </w:r>
      <w:hyperlink r:id="rId1" w:history="1">
        <w:r w:rsidRPr="009116D7">
          <w:rPr>
            <w:rStyle w:val="Hypertextovodkaz"/>
            <w:szCs w:val="24"/>
          </w:rPr>
          <w:t>https://esm.justice.cz/ias/issm/rejstrik</w:t>
        </w:r>
      </w:hyperlink>
      <w:r w:rsidR="00254654">
        <w:rPr>
          <w:rStyle w:val="Hypertextovodkaz"/>
          <w:szCs w:val="24"/>
        </w:rPr>
        <w:t xml:space="preserve"> </w:t>
      </w:r>
      <w:r w:rsidR="00254654" w:rsidRPr="00254654">
        <w:rPr>
          <w:rStyle w:val="Hypertextovodkaz"/>
          <w:color w:val="auto"/>
          <w:szCs w:val="24"/>
          <w:u w:val="none"/>
        </w:rPr>
        <w:t>. Tuto podmínku nemají</w:t>
      </w:r>
      <w:r w:rsidR="00254654">
        <w:rPr>
          <w:rStyle w:val="Hypertextovodkaz"/>
          <w:color w:val="auto"/>
          <w:szCs w:val="24"/>
          <w:u w:val="none"/>
        </w:rPr>
        <w:t xml:space="preserve"> příspěvkové organizace státu </w:t>
      </w:r>
      <w:r w:rsidR="00254654">
        <w:rPr>
          <w:rStyle w:val="Hypertextovodkaz"/>
          <w:color w:val="auto"/>
          <w:szCs w:val="24"/>
          <w:u w:val="none"/>
        </w:rPr>
        <w:br/>
        <w:t xml:space="preserve">a organizačních složek státu, tedy krajů a obc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3FBE"/>
    <w:multiLevelType w:val="hybridMultilevel"/>
    <w:tmpl w:val="FB78EF20"/>
    <w:lvl w:ilvl="0" w:tplc="DC983E0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5ACC171A"/>
    <w:multiLevelType w:val="hybridMultilevel"/>
    <w:tmpl w:val="4A80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D6B"/>
    <w:rsid w:val="00057B22"/>
    <w:rsid w:val="00080123"/>
    <w:rsid w:val="0017234D"/>
    <w:rsid w:val="001B5B3E"/>
    <w:rsid w:val="001E298D"/>
    <w:rsid w:val="00202CF7"/>
    <w:rsid w:val="00221B53"/>
    <w:rsid w:val="00254654"/>
    <w:rsid w:val="00274B18"/>
    <w:rsid w:val="00287693"/>
    <w:rsid w:val="00300E83"/>
    <w:rsid w:val="00357526"/>
    <w:rsid w:val="003A2518"/>
    <w:rsid w:val="00441833"/>
    <w:rsid w:val="004A5D6B"/>
    <w:rsid w:val="004D3565"/>
    <w:rsid w:val="006C422D"/>
    <w:rsid w:val="006C49DF"/>
    <w:rsid w:val="006E6925"/>
    <w:rsid w:val="00770E92"/>
    <w:rsid w:val="0078145A"/>
    <w:rsid w:val="0079589B"/>
    <w:rsid w:val="008239A0"/>
    <w:rsid w:val="008E2293"/>
    <w:rsid w:val="008E3FD7"/>
    <w:rsid w:val="00972248"/>
    <w:rsid w:val="009B1D8D"/>
    <w:rsid w:val="009B38CD"/>
    <w:rsid w:val="009C3AD8"/>
    <w:rsid w:val="00A379EE"/>
    <w:rsid w:val="00AB53B2"/>
    <w:rsid w:val="00AF69BE"/>
    <w:rsid w:val="00B24786"/>
    <w:rsid w:val="00B503EB"/>
    <w:rsid w:val="00B9171E"/>
    <w:rsid w:val="00B93F96"/>
    <w:rsid w:val="00BA3679"/>
    <w:rsid w:val="00BC7BA9"/>
    <w:rsid w:val="00C73D21"/>
    <w:rsid w:val="00D136FC"/>
    <w:rsid w:val="00D849EA"/>
    <w:rsid w:val="00E13058"/>
    <w:rsid w:val="00E20828"/>
    <w:rsid w:val="00E40A15"/>
    <w:rsid w:val="00ED37BC"/>
    <w:rsid w:val="00F65CA9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F5C7BC"/>
  <w15:docId w15:val="{2C157CB3-38BF-4E43-B320-6A847692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298D"/>
    <w:rPr>
      <w:color w:val="0000FF" w:themeColor="hyperlink"/>
      <w:u w:val="single"/>
    </w:rPr>
  </w:style>
  <w:style w:type="table" w:customStyle="1" w:styleId="Svtlmka1">
    <w:name w:val="Světlá mřížka1"/>
    <w:basedOn w:val="Normlntabulka"/>
    <w:next w:val="Svtlmka"/>
    <w:uiPriority w:val="62"/>
    <w:rsid w:val="008E3F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tlmka">
    <w:name w:val="Light Grid"/>
    <w:basedOn w:val="Normlntabulka"/>
    <w:uiPriority w:val="62"/>
    <w:rsid w:val="008E3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5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3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0A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CF7"/>
  </w:style>
  <w:style w:type="paragraph" w:styleId="Zpat">
    <w:name w:val="footer"/>
    <w:basedOn w:val="Normln"/>
    <w:link w:val="Zpat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CF7"/>
  </w:style>
  <w:style w:type="character" w:styleId="Nevyeenzmnka">
    <w:name w:val="Unresolved Mention"/>
    <w:basedOn w:val="Standardnpsmoodstavce"/>
    <w:uiPriority w:val="99"/>
    <w:semiHidden/>
    <w:unhideWhenUsed/>
    <w:rsid w:val="0078145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25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5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2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enka.kainarova@mps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puc@mps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mps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v.cz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m.justice.cz/ias/issm/rejstri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E0D4-9FF4-402E-9F6A-601475D2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č Lukáš Ing.</dc:creator>
  <cp:lastModifiedBy>Puč Lukáš Ing. (MPSV)</cp:lastModifiedBy>
  <cp:revision>19</cp:revision>
  <cp:lastPrinted>2018-10-24T12:37:00Z</cp:lastPrinted>
  <dcterms:created xsi:type="dcterms:W3CDTF">2019-07-29T07:31:00Z</dcterms:created>
  <dcterms:modified xsi:type="dcterms:W3CDTF">2021-08-23T12:16:00Z</dcterms:modified>
</cp:coreProperties>
</file>